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C53002" w:rsidP="007953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  <w:r w:rsidR="007953C9">
              <w:rPr>
                <w:rFonts w:ascii="Times New Roman" w:hAnsi="Times New Roman" w:cs="Times New Roman"/>
                <w:b/>
                <w:sz w:val="24"/>
                <w:szCs w:val="24"/>
              </w:rPr>
              <w:t>-06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6D12F6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6D12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C5300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6D12F6" w:rsidP="00F205E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identity and Access Management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A66344" w:rsidP="00A6634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C53002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A66344">
              <w:rPr>
                <w:rFonts w:ascii="Times New Roman" w:hAnsi="Times New Roman" w:cs="Times New Roman"/>
                <w:b/>
                <w:sz w:val="24"/>
                <w:szCs w:val="24"/>
              </w:rPr>
              <w:t>0</w:t>
            </w:r>
            <w:r w:rsidR="002A4E8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F21255" w:rsidRDefault="00C53002" w:rsidP="00CC4777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53002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print the sum of boundary elements of a matrix</w:t>
            </w:r>
            <w:r w:rsidR="009E7287" w:rsidRPr="009E7287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A66344" w:rsidP="006D12F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6D12F6">
              <w:rPr>
                <w:rFonts w:ascii="Times New Roman" w:hAnsi="Times New Roman" w:cs="Times New Roman"/>
                <w:b/>
                <w:sz w:val="24"/>
                <w:szCs w:val="24"/>
              </w:rPr>
              <w:t>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F21255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5753D6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  <w:r>
        <w:rPr>
          <w:rFonts w:ascii="Arial Black" w:hAnsi="Arial Black"/>
          <w:noProof/>
          <w:sz w:val="24"/>
          <w:szCs w:val="24"/>
          <w:lang w:val="en-IN" w:eastAsia="en-IN"/>
        </w:rPr>
        <w:t>-</w:t>
      </w: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C53002" w:rsidRDefault="00C53002" w:rsidP="005F19EF">
      <w:pPr>
        <w:rPr>
          <w:rFonts w:ascii="Arial Black" w:hAnsi="Arial Black"/>
          <w:noProof/>
          <w:sz w:val="24"/>
          <w:szCs w:val="24"/>
          <w:lang w:val="en-IN" w:eastAsia="en-IN"/>
        </w:rPr>
      </w:pPr>
    </w:p>
    <w:p w:rsidR="00F21255" w:rsidRDefault="00F21255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ED3AD3" w:rsidRDefault="00ED3AD3" w:rsidP="005F19EF">
      <w:pPr>
        <w:rPr>
          <w:rFonts w:ascii="Arial Black" w:hAnsi="Arial Black"/>
          <w:sz w:val="24"/>
          <w:szCs w:val="24"/>
        </w:rPr>
      </w:pPr>
    </w:p>
    <w:p w:rsidR="000059DA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6D12F6" w:rsidP="005F19EF">
      <w:pPr>
        <w:rPr>
          <w:rFonts w:ascii="Arial Black" w:hAnsi="Arial Black"/>
          <w:sz w:val="24"/>
          <w:szCs w:val="24"/>
        </w:rPr>
      </w:pPr>
      <w:r w:rsidRPr="006D12F6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00450"/>
            <wp:effectExtent l="0" t="0" r="0" b="0"/>
            <wp:docPr id="1" name="Picture 1" descr="C:\Users\deril\Downloads\WhatsApp Image 2020-06-11 at 1.08.15 A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6-11 at 1.08.15 A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00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FD35C7" w:rsidRDefault="00FD35C7" w:rsidP="005F19EF">
      <w:pPr>
        <w:rPr>
          <w:rFonts w:ascii="Arial Black" w:hAnsi="Arial Black"/>
          <w:sz w:val="24"/>
          <w:szCs w:val="24"/>
        </w:rPr>
      </w:pPr>
    </w:p>
    <w:p w:rsidR="005753D6" w:rsidRDefault="005753D6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2804B8" w:rsidRDefault="002804B8" w:rsidP="005F19EF">
      <w:pPr>
        <w:rPr>
          <w:rFonts w:ascii="Arial Black" w:hAnsi="Arial Black"/>
          <w:sz w:val="24"/>
          <w:szCs w:val="24"/>
        </w:rPr>
      </w:pPr>
    </w:p>
    <w:p w:rsidR="00BA181C" w:rsidRDefault="00BA181C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//Write a C Program to print the sum of boundary elements of a matrix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include &lt;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stdio.h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&gt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#define MAX 100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void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Boundary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[][MAX],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,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n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 0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&lt; m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++) 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for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j = 0; j &lt; n;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j++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) 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f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(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= 0 || j == 0 ||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== n - 1 || j == n - 1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%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d",a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[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][j]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else</w:t>
      </w:r>
      <w:proofErr w:type="gramEnd"/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" ");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  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 "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 }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f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"\n"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} </w:t>
      </w:r>
    </w:p>
    <w:p w:rsid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main()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{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int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a[4][MAX] = { { 1, 2, 3, 4 }, { 5, 6, 7, 8 }, { 1, 2, 3, 4 }, { 5, 6, 7, 8 } }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spellStart"/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printBoundary</w:t>
      </w:r>
      <w:proofErr w:type="spell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(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a, 4, 4); </w:t>
      </w:r>
    </w:p>
    <w:p w:rsidR="00C53002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   </w:t>
      </w:r>
      <w:proofErr w:type="gramStart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return</w:t>
      </w:r>
      <w:proofErr w:type="gramEnd"/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0; </w:t>
      </w:r>
    </w:p>
    <w:p w:rsidR="0007452D" w:rsidRPr="00C53002" w:rsidRDefault="00C53002" w:rsidP="00C53002">
      <w:pPr>
        <w:spacing w:after="0" w:line="315" w:lineRule="atLeast"/>
        <w:rPr>
          <w:rFonts w:ascii="Times New Roman" w:hAnsi="Times New Roman" w:cs="Times New Roman"/>
          <w:b/>
          <w:bCs/>
          <w:color w:val="202124"/>
          <w:sz w:val="24"/>
          <w:szCs w:val="24"/>
          <w:shd w:val="clear" w:color="auto" w:fill="FFFFFF"/>
        </w:rPr>
      </w:pPr>
      <w:r w:rsidRPr="00C53002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}</w:t>
      </w:r>
    </w:p>
    <w:sectPr w:rsidR="0007452D" w:rsidRPr="00C53002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163DEC"/>
    <w:rsid w:val="002804B8"/>
    <w:rsid w:val="002A4E88"/>
    <w:rsid w:val="00440E30"/>
    <w:rsid w:val="004851F7"/>
    <w:rsid w:val="005753D6"/>
    <w:rsid w:val="005A4D30"/>
    <w:rsid w:val="005A77DE"/>
    <w:rsid w:val="005F19EF"/>
    <w:rsid w:val="00656432"/>
    <w:rsid w:val="006D12F6"/>
    <w:rsid w:val="006D2F12"/>
    <w:rsid w:val="00723C0B"/>
    <w:rsid w:val="007953C9"/>
    <w:rsid w:val="007B1B70"/>
    <w:rsid w:val="007D107B"/>
    <w:rsid w:val="008459AD"/>
    <w:rsid w:val="00874C7F"/>
    <w:rsid w:val="00875F2F"/>
    <w:rsid w:val="00877E08"/>
    <w:rsid w:val="00897BB5"/>
    <w:rsid w:val="009E7287"/>
    <w:rsid w:val="00A26D0E"/>
    <w:rsid w:val="00A31C98"/>
    <w:rsid w:val="00A6498C"/>
    <w:rsid w:val="00A66344"/>
    <w:rsid w:val="00AA6BA1"/>
    <w:rsid w:val="00AF1475"/>
    <w:rsid w:val="00AF5633"/>
    <w:rsid w:val="00B90A6D"/>
    <w:rsid w:val="00BA181C"/>
    <w:rsid w:val="00BA4A1C"/>
    <w:rsid w:val="00C53002"/>
    <w:rsid w:val="00C830CD"/>
    <w:rsid w:val="00CB38F1"/>
    <w:rsid w:val="00CC4777"/>
    <w:rsid w:val="00D2746F"/>
    <w:rsid w:val="00D47C94"/>
    <w:rsid w:val="00DC61A2"/>
    <w:rsid w:val="00DF1602"/>
    <w:rsid w:val="00E85761"/>
    <w:rsid w:val="00EB7E13"/>
    <w:rsid w:val="00EC59A7"/>
    <w:rsid w:val="00ED3AD3"/>
    <w:rsid w:val="00F03126"/>
    <w:rsid w:val="00F205E6"/>
    <w:rsid w:val="00F21255"/>
    <w:rsid w:val="00F21C38"/>
    <w:rsid w:val="00F34EDD"/>
    <w:rsid w:val="00F37BA4"/>
    <w:rsid w:val="00F45C3F"/>
    <w:rsid w:val="00FD35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31FA7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5079F-BCBF-42BF-9C9A-FE8AA7072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</TotalTime>
  <Pages>4</Pages>
  <Words>192</Words>
  <Characters>109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23</cp:revision>
  <dcterms:created xsi:type="dcterms:W3CDTF">2020-05-21T15:12:00Z</dcterms:created>
  <dcterms:modified xsi:type="dcterms:W3CDTF">2020-06-10T19:43:00Z</dcterms:modified>
</cp:coreProperties>
</file>